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E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8E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8E7687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жектора на подъезде №2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57,95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Pr="008E768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9D225D" w:rsidRDefault="00EE158B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AC63BE" w:rsidRDefault="00EE158B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E158B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3D" w:rsidRPr="00945571" w:rsidRDefault="0042553D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7569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344" w:rsidRPr="008E7687" w:rsidRDefault="002D3D0A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2D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D86986" w:rsidRDefault="00AE26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D86986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8E768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2126" w:type="dxa"/>
          </w:tcPr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6986" w:rsidRPr="0073507D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,00</w:t>
            </w: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91 рубль 95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евяносто один рубль 95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91 рубль 95 копеек (Одна тысяча двести девяносто один рубль 95 копее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E2" w:rsidRDefault="00835DE2" w:rsidP="00844810">
      <w:pPr>
        <w:spacing w:after="0" w:line="240" w:lineRule="auto"/>
      </w:pPr>
      <w:r>
        <w:separator/>
      </w:r>
    </w:p>
  </w:endnote>
  <w:endnote w:type="continuationSeparator" w:id="1">
    <w:p w:rsidR="00835DE2" w:rsidRDefault="00835DE2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E2" w:rsidRDefault="00835DE2" w:rsidP="00844810">
      <w:pPr>
        <w:spacing w:after="0" w:line="240" w:lineRule="auto"/>
      </w:pPr>
      <w:r>
        <w:separator/>
      </w:r>
    </w:p>
  </w:footnote>
  <w:footnote w:type="continuationSeparator" w:id="1">
    <w:p w:rsidR="00835DE2" w:rsidRDefault="00835DE2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615F3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87F11"/>
    <w:rsid w:val="002A133F"/>
    <w:rsid w:val="002A1B9A"/>
    <w:rsid w:val="002A628A"/>
    <w:rsid w:val="002B0F6F"/>
    <w:rsid w:val="002C6462"/>
    <w:rsid w:val="002D3D0A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29F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5DE2"/>
    <w:rsid w:val="00841F85"/>
    <w:rsid w:val="00844810"/>
    <w:rsid w:val="008451F4"/>
    <w:rsid w:val="00852DB7"/>
    <w:rsid w:val="00875AC8"/>
    <w:rsid w:val="00881B4E"/>
    <w:rsid w:val="008B7E4F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172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2-28T06:46:00Z</cp:lastPrinted>
  <dcterms:created xsi:type="dcterms:W3CDTF">2016-08-30T08:09:00Z</dcterms:created>
  <dcterms:modified xsi:type="dcterms:W3CDTF">2018-02-28T06:48:00Z</dcterms:modified>
</cp:coreProperties>
</file>